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88B" w:rsidRDefault="00A9388B" w:rsidP="00A9388B">
      <w:pPr>
        <w:adjustRightInd/>
        <w:rPr>
          <w:rFonts w:ascii="ＭＳ 明朝"/>
        </w:rPr>
      </w:pPr>
      <w:r>
        <w:rPr>
          <w:rFonts w:ascii="ＭＳ 明朝" w:hint="eastAsia"/>
        </w:rPr>
        <w:t>様式第</w:t>
      </w:r>
      <w:r w:rsidR="00E36622">
        <w:rPr>
          <w:rFonts w:ascii="ＭＳ 明朝" w:hint="eastAsia"/>
        </w:rPr>
        <w:t>５</w:t>
      </w:r>
      <w:r w:rsidR="00CD07F8">
        <w:rPr>
          <w:rFonts w:ascii="ＭＳ 明朝" w:hint="eastAsia"/>
        </w:rPr>
        <w:t>号</w:t>
      </w:r>
      <w:r>
        <w:rPr>
          <w:rFonts w:ascii="ＭＳ 明朝" w:hint="eastAsia"/>
        </w:rPr>
        <w:t>－</w:t>
      </w:r>
      <w:r w:rsidR="00E36622">
        <w:rPr>
          <w:rFonts w:ascii="ＭＳ 明朝" w:hint="eastAsia"/>
        </w:rPr>
        <w:t>１</w:t>
      </w:r>
      <w:r w:rsidR="00464B94">
        <w:rPr>
          <w:rFonts w:ascii="ＭＳ 明朝" w:hint="eastAsia"/>
        </w:rPr>
        <w:t>－１</w:t>
      </w:r>
    </w:p>
    <w:p w:rsidR="00A9388B" w:rsidRDefault="00A9388B" w:rsidP="00CD07F8">
      <w:pPr>
        <w:adjustRightInd/>
        <w:rPr>
          <w:rFonts w:ascii="ＭＳ 明朝"/>
        </w:rPr>
      </w:pPr>
    </w:p>
    <w:p w:rsidR="00A9388B" w:rsidRDefault="00C2179B" w:rsidP="004625F5">
      <w:pPr>
        <w:adjustRightInd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</w:rPr>
        <w:t>事業実績報告</w:t>
      </w:r>
      <w:r w:rsidR="00A9388B">
        <w:rPr>
          <w:rFonts w:ascii="ＭＳ 明朝" w:hint="eastAsia"/>
        </w:rPr>
        <w:t>書</w:t>
      </w:r>
    </w:p>
    <w:p w:rsidR="00A9388B" w:rsidRDefault="00A9388B" w:rsidP="00CD07F8">
      <w:pPr>
        <w:adjustRightInd/>
        <w:rPr>
          <w:rFonts w:ascii="ＭＳ 明朝"/>
        </w:rPr>
      </w:pPr>
    </w:p>
    <w:p w:rsidR="00A9388B" w:rsidRDefault="00A9388B" w:rsidP="00A9388B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>１　施設名称及び所在地</w:t>
      </w:r>
    </w:p>
    <w:p w:rsidR="00FB5E0C" w:rsidRDefault="00FB5E0C" w:rsidP="00FB5E0C">
      <w:pPr>
        <w:adjustRightInd/>
        <w:ind w:firstLineChars="200" w:firstLine="420"/>
        <w:rPr>
          <w:rFonts w:ascii="ＭＳ 明朝"/>
        </w:rPr>
      </w:pPr>
      <w:r>
        <w:rPr>
          <w:rFonts w:ascii="ＭＳ 明朝" w:hint="eastAsia"/>
        </w:rPr>
        <w:t>名　称：</w:t>
      </w:r>
    </w:p>
    <w:p w:rsidR="00FB5E0C" w:rsidRDefault="00FB5E0C" w:rsidP="00FB5E0C">
      <w:pPr>
        <w:adjustRightInd/>
        <w:ind w:firstLineChars="200" w:firstLine="420"/>
        <w:rPr>
          <w:rFonts w:ascii="ＭＳ 明朝"/>
        </w:rPr>
      </w:pPr>
      <w:r>
        <w:rPr>
          <w:rFonts w:ascii="ＭＳ 明朝" w:hint="eastAsia"/>
        </w:rPr>
        <w:t>所在地：</w:t>
      </w:r>
    </w:p>
    <w:p w:rsidR="00A9388B" w:rsidRDefault="00A9388B" w:rsidP="00185B3D">
      <w:pPr>
        <w:adjustRightInd/>
        <w:rPr>
          <w:rFonts w:ascii="ＭＳ 明朝"/>
        </w:rPr>
      </w:pPr>
    </w:p>
    <w:p w:rsidR="00606A9B" w:rsidRPr="00680E43" w:rsidRDefault="00606A9B" w:rsidP="00606A9B">
      <w:pPr>
        <w:adjustRightInd/>
        <w:rPr>
          <w:rFonts w:ascii="ＭＳ 明朝"/>
          <w:color w:val="auto"/>
        </w:rPr>
      </w:pPr>
      <w:r>
        <w:rPr>
          <w:rFonts w:ascii="ＭＳ 明朝" w:hint="eastAsia"/>
        </w:rPr>
        <w:t xml:space="preserve">２　</w:t>
      </w:r>
      <w:r w:rsidR="00E36622">
        <w:rPr>
          <w:rFonts w:ascii="ＭＳ 明朝" w:hint="eastAsia"/>
        </w:rPr>
        <w:t>補助対象事業</w:t>
      </w:r>
      <w:r w:rsidRPr="00680E43">
        <w:rPr>
          <w:rFonts w:ascii="ＭＳ 明朝" w:hint="eastAsia"/>
          <w:color w:val="auto"/>
        </w:rPr>
        <w:t>（</w:t>
      </w:r>
      <w:r>
        <w:rPr>
          <w:rFonts w:ascii="ＭＳ 明朝" w:hint="eastAsia"/>
          <w:color w:val="auto"/>
        </w:rPr>
        <w:t>Ⅰ</w:t>
      </w:r>
      <w:r w:rsidRPr="00680E43">
        <w:rPr>
          <w:rFonts w:ascii="ＭＳ 明朝" w:hint="eastAsia"/>
          <w:color w:val="auto"/>
        </w:rPr>
        <w:t>型・</w:t>
      </w:r>
      <w:r>
        <w:rPr>
          <w:rFonts w:ascii="ＭＳ 明朝" w:hint="eastAsia"/>
          <w:color w:val="auto"/>
        </w:rPr>
        <w:t>Ⅱ</w:t>
      </w:r>
      <w:r w:rsidRPr="00680E43">
        <w:rPr>
          <w:rFonts w:ascii="ＭＳ 明朝" w:hint="eastAsia"/>
          <w:color w:val="auto"/>
        </w:rPr>
        <w:t>型</w:t>
      </w:r>
      <w:r>
        <w:rPr>
          <w:rFonts w:ascii="ＭＳ 明朝" w:hint="eastAsia"/>
          <w:color w:val="auto"/>
        </w:rPr>
        <w:t>（</w:t>
      </w:r>
      <w:r>
        <w:rPr>
          <w:rFonts w:ascii="ＭＳ 明朝"/>
          <w:color w:val="auto"/>
        </w:rPr>
        <w:t>単独型）・</w:t>
      </w:r>
      <w:r w:rsidR="00EB4030">
        <w:rPr>
          <w:rFonts w:ascii="ＭＳ 明朝" w:hint="eastAsia"/>
          <w:color w:val="auto"/>
        </w:rPr>
        <w:t>Ⅱ</w:t>
      </w:r>
      <w:r>
        <w:rPr>
          <w:rFonts w:ascii="ＭＳ 明朝"/>
          <w:color w:val="auto"/>
        </w:rPr>
        <w:t>型（共同利用型）</w:t>
      </w:r>
      <w:r w:rsidRPr="00680E43">
        <w:rPr>
          <w:rFonts w:ascii="ＭＳ 明朝" w:hint="eastAsia"/>
          <w:color w:val="auto"/>
        </w:rPr>
        <w:t>の別を記載）</w:t>
      </w:r>
    </w:p>
    <w:p w:rsidR="00606A9B" w:rsidRPr="00197904" w:rsidRDefault="00606A9B" w:rsidP="00606A9B">
      <w:pPr>
        <w:adjustRightInd/>
        <w:rPr>
          <w:rFonts w:ascii="ＭＳ 明朝"/>
        </w:rPr>
      </w:pPr>
    </w:p>
    <w:p w:rsidR="00606A9B" w:rsidRDefault="00606A9B" w:rsidP="00606A9B">
      <w:pPr>
        <w:adjustRightInd/>
        <w:rPr>
          <w:rFonts w:ascii="ＭＳ 明朝"/>
        </w:rPr>
      </w:pPr>
    </w:p>
    <w:p w:rsidR="00606A9B" w:rsidRDefault="00606A9B" w:rsidP="00606A9B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>３　設置主体及び運営主体（</w:t>
      </w:r>
      <w:r>
        <w:rPr>
          <w:rFonts w:ascii="ＭＳ 明朝"/>
        </w:rPr>
        <w:t>共同利用</w:t>
      </w:r>
      <w:r>
        <w:rPr>
          <w:rFonts w:ascii="ＭＳ 明朝" w:hint="eastAsia"/>
        </w:rPr>
        <w:t>の場合、</w:t>
      </w:r>
      <w:r>
        <w:rPr>
          <w:rFonts w:ascii="ＭＳ 明朝"/>
        </w:rPr>
        <w:t>設置</w:t>
      </w:r>
      <w:r>
        <w:rPr>
          <w:rFonts w:ascii="ＭＳ 明朝" w:hint="eastAsia"/>
        </w:rPr>
        <w:t>主体には</w:t>
      </w:r>
      <w:r>
        <w:rPr>
          <w:rFonts w:ascii="ＭＳ 明朝"/>
        </w:rPr>
        <w:t>構成員を全て記載すること</w:t>
      </w:r>
      <w:r>
        <w:rPr>
          <w:rFonts w:ascii="ＭＳ 明朝" w:hint="eastAsia"/>
        </w:rPr>
        <w:t>）</w:t>
      </w:r>
    </w:p>
    <w:p w:rsidR="00606A9B" w:rsidRDefault="00606A9B" w:rsidP="00606A9B">
      <w:pPr>
        <w:adjustRightInd/>
        <w:rPr>
          <w:rFonts w:ascii="ＭＳ 明朝"/>
        </w:rPr>
      </w:pPr>
      <w:r>
        <w:rPr>
          <w:rFonts w:ascii="ＭＳ 明朝" w:hint="eastAsia"/>
        </w:rPr>
        <w:t xml:space="preserve">　　設置主体：</w:t>
      </w:r>
    </w:p>
    <w:p w:rsidR="00606A9B" w:rsidRDefault="00606A9B" w:rsidP="00606A9B">
      <w:pPr>
        <w:adjustRightInd/>
        <w:ind w:firstLineChars="200" w:firstLine="420"/>
        <w:rPr>
          <w:rFonts w:ascii="ＭＳ 明朝"/>
        </w:rPr>
      </w:pPr>
      <w:r>
        <w:rPr>
          <w:rFonts w:ascii="ＭＳ 明朝" w:hint="eastAsia"/>
        </w:rPr>
        <w:t>運営主体：</w:t>
      </w:r>
    </w:p>
    <w:p w:rsidR="00185B3D" w:rsidRDefault="00185B3D" w:rsidP="00185B3D">
      <w:pPr>
        <w:adjustRightInd/>
        <w:ind w:left="21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185B3D" w:rsidRDefault="00185B3D" w:rsidP="00A9388B">
      <w:pPr>
        <w:adjustRightInd/>
        <w:rPr>
          <w:rFonts w:ascii="ＭＳ 明朝"/>
        </w:rPr>
      </w:pPr>
    </w:p>
    <w:p w:rsidR="00A9388B" w:rsidRDefault="00C2179B" w:rsidP="00A9388B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>４</w:t>
      </w:r>
      <w:r w:rsidR="00A9388B">
        <w:rPr>
          <w:rFonts w:ascii="ＭＳ 明朝" w:hint="eastAsia"/>
        </w:rPr>
        <w:t xml:space="preserve">　定員</w:t>
      </w:r>
    </w:p>
    <w:p w:rsidR="00A9388B" w:rsidRDefault="00A9388B" w:rsidP="00A9388B">
      <w:pPr>
        <w:adjustRightInd/>
        <w:ind w:left="210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606A9B">
        <w:rPr>
          <w:rFonts w:hint="eastAsia"/>
        </w:rPr>
        <w:t>定員数　　　人（うち地域枠　　　人）</w:t>
      </w:r>
    </w:p>
    <w:p w:rsidR="00A9388B" w:rsidRPr="00A9388B" w:rsidRDefault="00A9388B" w:rsidP="00A9388B">
      <w:pPr>
        <w:adjustRightInd/>
        <w:ind w:left="210"/>
        <w:rPr>
          <w:rFonts w:ascii="ＭＳ 明朝"/>
        </w:rPr>
      </w:pPr>
      <w:r>
        <w:rPr>
          <w:rFonts w:hint="eastAsia"/>
        </w:rPr>
        <w:t xml:space="preserve">　</w:t>
      </w:r>
    </w:p>
    <w:p w:rsidR="00A9388B" w:rsidRDefault="00C2179B" w:rsidP="00A9388B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>５</w:t>
      </w:r>
      <w:r w:rsidR="00A9388B">
        <w:rPr>
          <w:rFonts w:ascii="ＭＳ 明朝" w:hint="eastAsia"/>
        </w:rPr>
        <w:t xml:space="preserve">　施設の規模及び構造</w:t>
      </w:r>
    </w:p>
    <w:p w:rsidR="00A9388B" w:rsidRDefault="00A9388B" w:rsidP="00A9388B">
      <w:pPr>
        <w:adjustRightInd/>
        <w:ind w:firstLineChars="100" w:firstLine="210"/>
        <w:rPr>
          <w:rFonts w:ascii="ＭＳ 明朝" w:cs="Times New Roman"/>
          <w:spacing w:val="2"/>
        </w:rPr>
      </w:pPr>
      <w:r>
        <w:rPr>
          <w:rFonts w:ascii="ＭＳ 明朝" w:hint="eastAsia"/>
        </w:rPr>
        <w:t>イ　敷地面積　　　　　㎡</w:t>
      </w:r>
    </w:p>
    <w:p w:rsidR="00A9388B" w:rsidRDefault="00A9388B" w:rsidP="00A9388B">
      <w:pPr>
        <w:adjustRightInd/>
        <w:ind w:firstLineChars="100" w:firstLine="214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ロ　</w:t>
      </w:r>
      <w:r>
        <w:rPr>
          <w:rFonts w:ascii="ＭＳ 明朝" w:hint="eastAsia"/>
        </w:rPr>
        <w:t>敷地の所有関係（自己所有地</w:t>
      </w:r>
      <w:r w:rsidR="00EC48F0">
        <w:rPr>
          <w:rFonts w:ascii="ＭＳ 明朝" w:hint="eastAsia"/>
        </w:rPr>
        <w:t>，</w:t>
      </w:r>
      <w:r>
        <w:rPr>
          <w:rFonts w:ascii="ＭＳ 明朝" w:hint="eastAsia"/>
        </w:rPr>
        <w:t>借地</w:t>
      </w:r>
      <w:r w:rsidR="00EC48F0">
        <w:rPr>
          <w:rFonts w:ascii="ＭＳ 明朝" w:hint="eastAsia"/>
        </w:rPr>
        <w:t>，</w:t>
      </w:r>
      <w:r>
        <w:rPr>
          <w:rFonts w:ascii="ＭＳ 明朝" w:hint="eastAsia"/>
        </w:rPr>
        <w:t>買収地の別）</w:t>
      </w:r>
    </w:p>
    <w:p w:rsidR="00A9388B" w:rsidRPr="00BC634A" w:rsidRDefault="00A9388B" w:rsidP="00A9388B">
      <w:pPr>
        <w:adjustRightInd/>
        <w:ind w:firstLineChars="100" w:firstLine="210"/>
        <w:rPr>
          <w:rFonts w:ascii="ＭＳ 明朝" w:cs="Times New Roman"/>
          <w:color w:val="auto"/>
          <w:spacing w:val="2"/>
        </w:rPr>
      </w:pPr>
      <w:r w:rsidRPr="00BC634A">
        <w:rPr>
          <w:rFonts w:ascii="ＭＳ 明朝" w:hAnsi="ＭＳ 明朝" w:hint="eastAsia"/>
          <w:color w:val="auto"/>
        </w:rPr>
        <w:t xml:space="preserve">ハ　</w:t>
      </w:r>
      <w:r w:rsidRPr="00BC634A">
        <w:rPr>
          <w:rFonts w:ascii="ＭＳ 明朝" w:hint="eastAsia"/>
          <w:color w:val="auto"/>
        </w:rPr>
        <w:t>整備区分　（</w:t>
      </w:r>
      <w:r w:rsidR="00513553" w:rsidRPr="00BC634A">
        <w:rPr>
          <w:rFonts w:ascii="ＭＳ 明朝" w:hint="eastAsia"/>
          <w:color w:val="auto"/>
        </w:rPr>
        <w:t>大規模修繕等、又は創設，</w:t>
      </w:r>
      <w:bookmarkStart w:id="0" w:name="_GoBack"/>
      <w:bookmarkEnd w:id="0"/>
      <w:r w:rsidRPr="00BC634A">
        <w:rPr>
          <w:rFonts w:ascii="ＭＳ 明朝" w:hint="eastAsia"/>
          <w:color w:val="auto"/>
        </w:rPr>
        <w:t>増築</w:t>
      </w:r>
      <w:r w:rsidR="00EC48F0" w:rsidRPr="00BC634A">
        <w:rPr>
          <w:rFonts w:ascii="ＭＳ 明朝" w:hint="eastAsia"/>
          <w:color w:val="auto"/>
        </w:rPr>
        <w:t>，</w:t>
      </w:r>
      <w:r w:rsidRPr="00BC634A">
        <w:rPr>
          <w:rFonts w:ascii="ＭＳ 明朝" w:hint="eastAsia"/>
          <w:color w:val="auto"/>
        </w:rPr>
        <w:t>増改築</w:t>
      </w:r>
      <w:r w:rsidR="00EC48F0" w:rsidRPr="00BC634A">
        <w:rPr>
          <w:rFonts w:ascii="ＭＳ 明朝" w:hint="eastAsia"/>
          <w:color w:val="auto"/>
        </w:rPr>
        <w:t>，</w:t>
      </w:r>
      <w:r w:rsidRPr="00BC634A">
        <w:rPr>
          <w:rFonts w:ascii="ＭＳ 明朝" w:hint="eastAsia"/>
          <w:color w:val="auto"/>
        </w:rPr>
        <w:t>改築の別）</w:t>
      </w:r>
    </w:p>
    <w:p w:rsidR="00A9388B" w:rsidRDefault="00A9388B" w:rsidP="00A9388B">
      <w:pPr>
        <w:adjustRightInd/>
        <w:ind w:firstLineChars="100" w:firstLine="210"/>
        <w:rPr>
          <w:rFonts w:ascii="ＭＳ 明朝" w:cs="Times New Roman"/>
          <w:spacing w:val="2"/>
        </w:rPr>
      </w:pPr>
      <w:r>
        <w:rPr>
          <w:rFonts w:ascii="ＭＳ 明朝" w:hAnsi="ＭＳ 明朝" w:hint="eastAsia"/>
        </w:rPr>
        <w:t xml:space="preserve">ニ　</w:t>
      </w:r>
      <w:r>
        <w:rPr>
          <w:rFonts w:ascii="ＭＳ 明朝" w:hint="eastAsia"/>
        </w:rPr>
        <w:t>建物の面積　　　　　建　　　　㎡　　　延　　　　㎡</w:t>
      </w:r>
    </w:p>
    <w:p w:rsidR="00A9388B" w:rsidRDefault="00A9388B" w:rsidP="00A9388B">
      <w:pPr>
        <w:adjustRightInd/>
        <w:ind w:firstLineChars="100" w:firstLine="210"/>
        <w:rPr>
          <w:rFonts w:ascii="ＭＳ 明朝" w:cs="Times New Roman"/>
          <w:spacing w:val="2"/>
        </w:rPr>
      </w:pPr>
      <w:r>
        <w:rPr>
          <w:rFonts w:ascii="ＭＳ 明朝" w:hAnsi="ＭＳ 明朝" w:hint="eastAsia"/>
        </w:rPr>
        <w:t xml:space="preserve">ホ　</w:t>
      </w:r>
      <w:r>
        <w:rPr>
          <w:rFonts w:ascii="ＭＳ 明朝" w:hint="eastAsia"/>
        </w:rPr>
        <w:t>建物の構造（　　　　　造）</w:t>
      </w:r>
    </w:p>
    <w:p w:rsidR="00FB5E0C" w:rsidRPr="00ED14B4" w:rsidRDefault="00FB5E0C" w:rsidP="00FB5E0C">
      <w:pPr>
        <w:adjustRightInd/>
        <w:ind w:firstLineChars="350" w:firstLine="630"/>
        <w:rPr>
          <w:rFonts w:ascii="ＭＳ 明朝"/>
          <w:color w:val="auto"/>
          <w:sz w:val="18"/>
          <w:szCs w:val="18"/>
        </w:rPr>
      </w:pPr>
      <w:r w:rsidRPr="00ED14B4">
        <w:rPr>
          <w:rFonts w:ascii="ＭＳ 明朝" w:hint="eastAsia"/>
          <w:color w:val="auto"/>
          <w:sz w:val="18"/>
          <w:szCs w:val="18"/>
        </w:rPr>
        <w:t>注１　敷地，建物の一部を活用する場合には，該当部分の内容を記載すること。</w:t>
      </w:r>
    </w:p>
    <w:p w:rsidR="00A9388B" w:rsidRDefault="00A9388B" w:rsidP="00FB5E0C">
      <w:pPr>
        <w:adjustRightInd/>
        <w:ind w:leftChars="300" w:left="1010" w:hangingChars="211" w:hanging="380"/>
        <w:jc w:val="left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注</w:t>
      </w:r>
      <w:r w:rsidR="00FB5E0C">
        <w:rPr>
          <w:rFonts w:ascii="ＭＳ 明朝" w:hint="eastAsia"/>
          <w:sz w:val="18"/>
          <w:szCs w:val="18"/>
        </w:rPr>
        <w:t>２</w:t>
      </w:r>
      <w:r>
        <w:rPr>
          <w:rFonts w:ascii="ＭＳ 明朝" w:hint="eastAsia"/>
          <w:sz w:val="18"/>
          <w:szCs w:val="18"/>
        </w:rPr>
        <w:t xml:space="preserve">　各室ごとに室名</w:t>
      </w:r>
      <w:r w:rsidR="00EC48F0">
        <w:rPr>
          <w:rFonts w:ascii="ＭＳ 明朝" w:hint="eastAsia"/>
          <w:sz w:val="18"/>
          <w:szCs w:val="18"/>
        </w:rPr>
        <w:t>，</w:t>
      </w:r>
      <w:r>
        <w:rPr>
          <w:rFonts w:ascii="ＭＳ 明朝" w:hint="eastAsia"/>
          <w:sz w:val="18"/>
          <w:szCs w:val="18"/>
        </w:rPr>
        <w:t>面積等を明らかにした表を添付すること。なお</w:t>
      </w:r>
      <w:r w:rsidR="00EC48F0">
        <w:rPr>
          <w:rFonts w:ascii="ＭＳ 明朝" w:hint="eastAsia"/>
          <w:sz w:val="18"/>
          <w:szCs w:val="18"/>
        </w:rPr>
        <w:t>，</w:t>
      </w:r>
      <w:r>
        <w:rPr>
          <w:rFonts w:ascii="ＭＳ 明朝" w:hint="eastAsia"/>
          <w:sz w:val="18"/>
          <w:szCs w:val="18"/>
        </w:rPr>
        <w:t>拡張等の場合は</w:t>
      </w:r>
      <w:r w:rsidR="00EC48F0">
        <w:rPr>
          <w:rFonts w:ascii="ＭＳ 明朝" w:hint="eastAsia"/>
          <w:sz w:val="18"/>
          <w:szCs w:val="18"/>
        </w:rPr>
        <w:t>，</w:t>
      </w:r>
      <w:r>
        <w:rPr>
          <w:rFonts w:ascii="ＭＳ 明朝" w:hint="eastAsia"/>
          <w:sz w:val="18"/>
          <w:szCs w:val="18"/>
        </w:rPr>
        <w:t>既存建物との関係を明示すること。</w:t>
      </w:r>
    </w:p>
    <w:p w:rsidR="00A9388B" w:rsidRDefault="00FB5E0C" w:rsidP="00A9388B">
      <w:pPr>
        <w:adjustRightInd/>
        <w:ind w:left="993" w:hanging="569"/>
        <w:jc w:val="left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 xml:space="preserve">　注３</w:t>
      </w:r>
      <w:r w:rsidR="00A9388B">
        <w:rPr>
          <w:rFonts w:ascii="ＭＳ 明朝" w:hint="eastAsia"/>
          <w:sz w:val="18"/>
          <w:szCs w:val="18"/>
        </w:rPr>
        <w:t xml:space="preserve">　配置図</w:t>
      </w:r>
      <w:r w:rsidR="00EC48F0">
        <w:rPr>
          <w:rFonts w:ascii="ＭＳ 明朝" w:hint="eastAsia"/>
          <w:sz w:val="18"/>
          <w:szCs w:val="18"/>
        </w:rPr>
        <w:t>，</w:t>
      </w:r>
      <w:r w:rsidR="00A9388B">
        <w:rPr>
          <w:rFonts w:ascii="ＭＳ 明朝" w:hint="eastAsia"/>
          <w:sz w:val="18"/>
          <w:szCs w:val="18"/>
        </w:rPr>
        <w:t>各階平面図及び立面図を添付すること。なお</w:t>
      </w:r>
      <w:r w:rsidR="00EC48F0">
        <w:rPr>
          <w:rFonts w:ascii="ＭＳ 明朝" w:hint="eastAsia"/>
          <w:sz w:val="18"/>
          <w:szCs w:val="18"/>
        </w:rPr>
        <w:t>，</w:t>
      </w:r>
      <w:r w:rsidR="00A9388B">
        <w:rPr>
          <w:rFonts w:ascii="ＭＳ 明朝" w:hint="eastAsia"/>
          <w:sz w:val="18"/>
          <w:szCs w:val="18"/>
        </w:rPr>
        <w:t>拡張等の場合は</w:t>
      </w:r>
      <w:r w:rsidR="00EC48F0">
        <w:rPr>
          <w:rFonts w:ascii="ＭＳ 明朝" w:hint="eastAsia"/>
          <w:sz w:val="18"/>
          <w:szCs w:val="18"/>
        </w:rPr>
        <w:t>，</w:t>
      </w:r>
      <w:r w:rsidR="00A9388B">
        <w:rPr>
          <w:rFonts w:ascii="ＭＳ 明朝" w:hint="eastAsia"/>
          <w:sz w:val="18"/>
          <w:szCs w:val="18"/>
        </w:rPr>
        <w:t>既存建物との関係を図面上明示すること。</w:t>
      </w:r>
      <w:r w:rsidR="00E36622">
        <w:rPr>
          <w:rFonts w:ascii="ＭＳ 明朝" w:hint="eastAsia"/>
          <w:sz w:val="18"/>
          <w:szCs w:val="18"/>
        </w:rPr>
        <w:t>（</w:t>
      </w:r>
      <w:r w:rsidR="00E36622">
        <w:rPr>
          <w:rFonts w:ascii="ＭＳ 明朝"/>
          <w:sz w:val="18"/>
          <w:szCs w:val="18"/>
        </w:rPr>
        <w:t>申請時と同じ場合は省略</w:t>
      </w:r>
      <w:r w:rsidR="00E36622">
        <w:rPr>
          <w:rFonts w:ascii="ＭＳ 明朝" w:hint="eastAsia"/>
          <w:sz w:val="18"/>
          <w:szCs w:val="18"/>
        </w:rPr>
        <w:t>）</w:t>
      </w:r>
    </w:p>
    <w:p w:rsidR="00E36622" w:rsidRDefault="00E36622" w:rsidP="00A9388B">
      <w:pPr>
        <w:adjustRightInd/>
        <w:ind w:left="993" w:hanging="569"/>
        <w:jc w:val="left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 xml:space="preserve">　</w:t>
      </w:r>
      <w:r>
        <w:rPr>
          <w:rFonts w:ascii="ＭＳ 明朝"/>
          <w:sz w:val="18"/>
          <w:szCs w:val="18"/>
        </w:rPr>
        <w:t>注４　完成後の内観・外観の写真を添付すること。</w:t>
      </w:r>
    </w:p>
    <w:p w:rsidR="00A9388B" w:rsidRDefault="00A9388B" w:rsidP="00A9388B">
      <w:pPr>
        <w:adjustRightInd/>
        <w:rPr>
          <w:rFonts w:ascii="ＭＳ 明朝" w:cs="Times New Roman"/>
          <w:spacing w:val="2"/>
        </w:rPr>
      </w:pPr>
    </w:p>
    <w:p w:rsidR="00A9388B" w:rsidRDefault="00C2179B" w:rsidP="00A9388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６</w:t>
      </w:r>
      <w:r w:rsidR="00A9388B">
        <w:rPr>
          <w:rFonts w:hint="eastAsia"/>
        </w:rPr>
        <w:t xml:space="preserve">　備品</w:t>
      </w:r>
      <w:r>
        <w:rPr>
          <w:rFonts w:hint="eastAsia"/>
        </w:rPr>
        <w:t>等</w:t>
      </w:r>
      <w:r w:rsidR="00606A9B">
        <w:rPr>
          <w:rFonts w:hint="eastAsia"/>
        </w:rPr>
        <w:t>購入費及び整備費等の内訳（</w:t>
      </w:r>
      <w:r w:rsidR="00A9388B">
        <w:rPr>
          <w:rFonts w:hint="eastAsia"/>
        </w:rPr>
        <w:t>様式第</w:t>
      </w:r>
      <w:r w:rsidR="00E36622">
        <w:rPr>
          <w:rFonts w:hint="eastAsia"/>
        </w:rPr>
        <w:t>５</w:t>
      </w:r>
      <w:r w:rsidR="00A9388B">
        <w:rPr>
          <w:rFonts w:hint="eastAsia"/>
        </w:rPr>
        <w:t>号－</w:t>
      </w:r>
      <w:r w:rsidR="00E36622">
        <w:rPr>
          <w:rFonts w:hint="eastAsia"/>
        </w:rPr>
        <w:t>２</w:t>
      </w:r>
      <w:r w:rsidR="00F50C1C">
        <w:rPr>
          <w:rFonts w:hint="eastAsia"/>
        </w:rPr>
        <w:t>－１</w:t>
      </w:r>
      <w:r w:rsidR="00A9388B">
        <w:rPr>
          <w:rFonts w:hint="eastAsia"/>
        </w:rPr>
        <w:t xml:space="preserve">　</w:t>
      </w:r>
      <w:r>
        <w:rPr>
          <w:rFonts w:hint="eastAsia"/>
        </w:rPr>
        <w:t>実績</w:t>
      </w:r>
      <w:r w:rsidR="00A9388B">
        <w:rPr>
          <w:rFonts w:hint="eastAsia"/>
        </w:rPr>
        <w:t>額算出内訳書）</w:t>
      </w:r>
    </w:p>
    <w:p w:rsidR="00A9388B" w:rsidRDefault="00A9388B" w:rsidP="00A9388B">
      <w:pPr>
        <w:adjustRightInd/>
        <w:ind w:left="210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</w:t>
      </w:r>
      <w:r w:rsidR="00E36622">
        <w:rPr>
          <w:rFonts w:ascii="ＭＳ 明朝" w:hint="eastAsia"/>
        </w:rPr>
        <w:t>備品等購入に係る品目</w:t>
      </w:r>
      <w:r w:rsidR="00E36622">
        <w:rPr>
          <w:rFonts w:ascii="ＭＳ 明朝"/>
        </w:rPr>
        <w:t>、規格、数量、単価</w:t>
      </w:r>
      <w:r w:rsidR="00E36622">
        <w:rPr>
          <w:rFonts w:ascii="ＭＳ 明朝" w:hint="eastAsia"/>
        </w:rPr>
        <w:t>及び</w:t>
      </w:r>
      <w:r w:rsidR="00E36622">
        <w:rPr>
          <w:rFonts w:ascii="ＭＳ 明朝"/>
        </w:rPr>
        <w:t>金額等を記載した一覧表</w:t>
      </w:r>
      <w:r w:rsidR="00E36622">
        <w:rPr>
          <w:rFonts w:ascii="ＭＳ 明朝" w:hint="eastAsia"/>
        </w:rPr>
        <w:t>、</w:t>
      </w:r>
      <w:r w:rsidR="00606A9B">
        <w:rPr>
          <w:rFonts w:ascii="ＭＳ 明朝" w:hint="eastAsia"/>
        </w:rPr>
        <w:t>注文書</w:t>
      </w:r>
      <w:r w:rsidR="00E36622">
        <w:rPr>
          <w:rFonts w:ascii="ＭＳ 明朝" w:hint="eastAsia"/>
        </w:rPr>
        <w:t>の</w:t>
      </w:r>
      <w:r w:rsidR="00E36622">
        <w:rPr>
          <w:rFonts w:ascii="ＭＳ 明朝"/>
        </w:rPr>
        <w:t>写し</w:t>
      </w:r>
      <w:r w:rsidR="00606A9B">
        <w:rPr>
          <w:rFonts w:ascii="ＭＳ 明朝"/>
        </w:rPr>
        <w:t>、</w:t>
      </w:r>
      <w:r w:rsidR="00C2179B">
        <w:rPr>
          <w:rFonts w:ascii="ＭＳ 明朝" w:hint="eastAsia"/>
        </w:rPr>
        <w:t>納品書</w:t>
      </w:r>
      <w:r w:rsidR="00E36622">
        <w:rPr>
          <w:rFonts w:ascii="ＭＳ 明朝" w:hint="eastAsia"/>
        </w:rPr>
        <w:t>の</w:t>
      </w:r>
      <w:r w:rsidR="00E36622">
        <w:rPr>
          <w:rFonts w:ascii="ＭＳ 明朝"/>
        </w:rPr>
        <w:t>写し</w:t>
      </w:r>
      <w:r w:rsidR="00C2179B">
        <w:rPr>
          <w:rFonts w:ascii="ＭＳ 明朝" w:hint="eastAsia"/>
        </w:rPr>
        <w:t>及び領収書</w:t>
      </w:r>
      <w:r w:rsidR="00E36622">
        <w:rPr>
          <w:rFonts w:ascii="ＭＳ 明朝" w:hint="eastAsia"/>
        </w:rPr>
        <w:t>の</w:t>
      </w:r>
      <w:r w:rsidR="00E36622">
        <w:rPr>
          <w:rFonts w:ascii="ＭＳ 明朝"/>
        </w:rPr>
        <w:t>写し</w:t>
      </w:r>
      <w:r w:rsidR="00606A9B">
        <w:rPr>
          <w:rFonts w:ascii="ＭＳ 明朝" w:hint="eastAsia"/>
        </w:rPr>
        <w:t>、工事に</w:t>
      </w:r>
      <w:r w:rsidR="00606A9B">
        <w:rPr>
          <w:rFonts w:ascii="ＭＳ 明朝"/>
        </w:rPr>
        <w:t>係る</w:t>
      </w:r>
      <w:r w:rsidR="00606A9B">
        <w:rPr>
          <w:rFonts w:ascii="ＭＳ 明朝" w:hint="eastAsia"/>
        </w:rPr>
        <w:t>契約書</w:t>
      </w:r>
      <w:r w:rsidR="00606A9B">
        <w:rPr>
          <w:rFonts w:ascii="ＭＳ 明朝"/>
        </w:rPr>
        <w:t>、</w:t>
      </w:r>
      <w:r>
        <w:rPr>
          <w:rFonts w:ascii="ＭＳ 明朝" w:hint="eastAsia"/>
        </w:rPr>
        <w:t>工事仕様書及び</w:t>
      </w:r>
      <w:r w:rsidR="00185B3D">
        <w:rPr>
          <w:rFonts w:ascii="ＭＳ 明朝" w:hint="eastAsia"/>
        </w:rPr>
        <w:t>支出済</w:t>
      </w:r>
      <w:r>
        <w:rPr>
          <w:rFonts w:ascii="ＭＳ 明朝" w:hint="eastAsia"/>
        </w:rPr>
        <w:t>工事費費用別内訳書等経費の内訳がわかる資料を添付すること。</w:t>
      </w:r>
    </w:p>
    <w:p w:rsidR="00A9388B" w:rsidRDefault="00A9388B" w:rsidP="00C2179B">
      <w:pPr>
        <w:adjustRightInd/>
        <w:rPr>
          <w:rFonts w:ascii="ＭＳ 明朝" w:cs="Times New Roman"/>
          <w:spacing w:val="2"/>
        </w:rPr>
      </w:pPr>
    </w:p>
    <w:p w:rsidR="00E36622" w:rsidRPr="00185B3D" w:rsidRDefault="00E36622" w:rsidP="00C2179B">
      <w:pPr>
        <w:adjustRightInd/>
        <w:rPr>
          <w:rFonts w:ascii="ＭＳ 明朝" w:cs="Times New Roman"/>
          <w:spacing w:val="2"/>
        </w:rPr>
      </w:pPr>
    </w:p>
    <w:p w:rsidR="00A9388B" w:rsidRDefault="004625F5" w:rsidP="00A9388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lastRenderedPageBreak/>
        <w:t>７</w:t>
      </w:r>
      <w:r w:rsidR="00C2179B">
        <w:rPr>
          <w:rFonts w:hint="eastAsia"/>
        </w:rPr>
        <w:t xml:space="preserve">　施工期間</w:t>
      </w:r>
      <w:r w:rsidR="00606A9B">
        <w:rPr>
          <w:rFonts w:hint="eastAsia"/>
        </w:rPr>
        <w:t>（当該</w:t>
      </w:r>
      <w:r w:rsidR="00606A9B">
        <w:t>補助事業を含め全体の</w:t>
      </w:r>
      <w:r w:rsidR="00606A9B">
        <w:rPr>
          <w:rFonts w:hint="eastAsia"/>
        </w:rPr>
        <w:t>施工期間</w:t>
      </w:r>
      <w:r w:rsidR="00606A9B">
        <w:t>を記載すること）</w:t>
      </w:r>
    </w:p>
    <w:p w:rsidR="00A9388B" w:rsidRDefault="00A9388B" w:rsidP="00A9388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イ　直営・請負の別</w:t>
      </w:r>
      <w:r>
        <w:rPr>
          <w:rFonts w:cs="Times New Roman"/>
        </w:rPr>
        <w:t xml:space="preserve">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 </w:t>
      </w:r>
    </w:p>
    <w:p w:rsidR="00A9388B" w:rsidRDefault="00A9388B" w:rsidP="00A9388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ロ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契約年月日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契約年月日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</w:t>
      </w:r>
      <w:r w:rsidR="00FB59C8">
        <w:rPr>
          <w:rFonts w:hint="eastAsia"/>
        </w:rPr>
        <w:t xml:space="preserve">　</w:t>
      </w:r>
      <w:r w:rsidR="00FB59C8">
        <w:t xml:space="preserve">　</w:t>
      </w:r>
      <w:r>
        <w:rPr>
          <w:rFonts w:hint="eastAsia"/>
        </w:rPr>
        <w:t xml:space="preserve">　　年　　月　　日</w:t>
      </w:r>
    </w:p>
    <w:p w:rsidR="00A9388B" w:rsidRDefault="00A9388B" w:rsidP="00A9388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ハ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着工年月日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着工年月日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       </w:t>
      </w:r>
      <w:r>
        <w:rPr>
          <w:rFonts w:hint="eastAsia"/>
        </w:rPr>
        <w:t xml:space="preserve">　　　</w:t>
      </w:r>
      <w:r w:rsidR="00FB59C8">
        <w:rPr>
          <w:rFonts w:hint="eastAsia"/>
        </w:rPr>
        <w:t xml:space="preserve">　</w:t>
      </w:r>
      <w:r w:rsidR="00FB59C8">
        <w:t xml:space="preserve">　</w:t>
      </w:r>
      <w:r>
        <w:rPr>
          <w:rFonts w:hint="eastAsia"/>
        </w:rPr>
        <w:t xml:space="preserve">　　年　　月　　日</w:t>
      </w:r>
    </w:p>
    <w:p w:rsidR="00A9388B" w:rsidRDefault="00A9388B" w:rsidP="00A9388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ニ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竣工年月日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竣工年月日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       </w:t>
      </w:r>
      <w:r>
        <w:rPr>
          <w:rFonts w:hint="eastAsia"/>
        </w:rPr>
        <w:t xml:space="preserve">　　　</w:t>
      </w:r>
      <w:r w:rsidR="00FB59C8">
        <w:rPr>
          <w:rFonts w:hint="eastAsia"/>
        </w:rPr>
        <w:t xml:space="preserve">　</w:t>
      </w:r>
      <w:r w:rsidR="00FB59C8">
        <w:t xml:space="preserve">　</w:t>
      </w:r>
      <w:r>
        <w:rPr>
          <w:rFonts w:hint="eastAsia"/>
        </w:rPr>
        <w:t xml:space="preserve">　　年　　月　　日</w:t>
      </w:r>
    </w:p>
    <w:p w:rsidR="00A9388B" w:rsidRDefault="00A9388B" w:rsidP="00A9388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ホ　事業開始年月日</w:t>
      </w:r>
      <w:r>
        <w:rPr>
          <w:rFonts w:cs="Times New Roman"/>
        </w:rPr>
        <w:t xml:space="preserve">          </w:t>
      </w:r>
      <w:r>
        <w:rPr>
          <w:rFonts w:hint="eastAsia"/>
        </w:rPr>
        <w:t xml:space="preserve">　　　</w:t>
      </w:r>
      <w:r w:rsidR="00FB59C8">
        <w:rPr>
          <w:rFonts w:hint="eastAsia"/>
        </w:rPr>
        <w:t xml:space="preserve">　</w:t>
      </w:r>
      <w:r w:rsidR="00FB59C8">
        <w:t xml:space="preserve">　</w:t>
      </w:r>
      <w:r>
        <w:rPr>
          <w:rFonts w:hint="eastAsia"/>
        </w:rPr>
        <w:t xml:space="preserve">　　年　　月　　日</w:t>
      </w:r>
    </w:p>
    <w:p w:rsidR="00A9388B" w:rsidRDefault="00A9388B" w:rsidP="00A9388B">
      <w:pPr>
        <w:adjustRightInd/>
        <w:rPr>
          <w:rFonts w:ascii="ＭＳ 明朝" w:cs="Times New Roman"/>
          <w:spacing w:val="2"/>
        </w:rPr>
      </w:pPr>
    </w:p>
    <w:p w:rsidR="00C2179B" w:rsidRPr="00A9388B" w:rsidRDefault="004625F5" w:rsidP="00C2179B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>８</w:t>
      </w:r>
      <w:r w:rsidR="00C2179B">
        <w:rPr>
          <w:rFonts w:ascii="ＭＳ 明朝" w:hint="eastAsia"/>
        </w:rPr>
        <w:t xml:space="preserve">　財源内訳</w:t>
      </w:r>
      <w:r w:rsidR="00606A9B">
        <w:rPr>
          <w:rFonts w:hint="eastAsia"/>
        </w:rPr>
        <w:t>（当該</w:t>
      </w:r>
      <w:r w:rsidR="00606A9B">
        <w:t>補助事業を含め全体の</w:t>
      </w:r>
      <w:r w:rsidR="00606A9B">
        <w:rPr>
          <w:rFonts w:hint="eastAsia"/>
        </w:rPr>
        <w:t>事業費</w:t>
      </w:r>
      <w:r w:rsidR="00606A9B">
        <w:t>を記載すること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"/>
        <w:gridCol w:w="4106"/>
        <w:gridCol w:w="2977"/>
        <w:gridCol w:w="371"/>
      </w:tblGrid>
      <w:tr w:rsidR="00C2179B" w:rsidTr="00FB5E0C">
        <w:tc>
          <w:tcPr>
            <w:tcW w:w="94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pacing w:val="-2"/>
              </w:rPr>
              <w:instrText>内訳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ascii="ＭＳ 明朝" w:hint="eastAsia"/>
                <w:spacing w:val="-2"/>
              </w:rPr>
              <w:t>内訳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pacing w:val="-2"/>
              </w:rPr>
              <w:instrText>金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ascii="ＭＳ 明朝" w:hint="eastAsia"/>
                <w:spacing w:val="-2"/>
              </w:rPr>
              <w:t>金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7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C2179B" w:rsidTr="00FB5E0C">
        <w:tc>
          <w:tcPr>
            <w:tcW w:w="945" w:type="dxa"/>
            <w:vMerge/>
            <w:tcBorders>
              <w:left w:val="nil"/>
              <w:right w:val="single" w:sz="4" w:space="0" w:color="000000"/>
            </w:tcBorders>
          </w:tcPr>
          <w:p w:rsidR="00C2179B" w:rsidRDefault="00C2179B" w:rsidP="000900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-2"/>
              </w:rPr>
              <w:t>企業主導型保育事業費補助金</w:t>
            </w:r>
            <w:r w:rsidR="00FB5E0C">
              <w:rPr>
                <w:rFonts w:hint="eastAsia"/>
                <w:spacing w:val="-2"/>
              </w:rPr>
              <w:t>（内閣府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>円</w:t>
            </w:r>
          </w:p>
        </w:tc>
        <w:tc>
          <w:tcPr>
            <w:tcW w:w="371" w:type="dxa"/>
            <w:vMerge/>
            <w:tcBorders>
              <w:left w:val="single" w:sz="4" w:space="0" w:color="000000"/>
              <w:right w:val="nil"/>
            </w:tcBorders>
          </w:tcPr>
          <w:p w:rsidR="00C2179B" w:rsidRDefault="00C2179B" w:rsidP="000900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C2179B" w:rsidTr="00FB5E0C">
        <w:tc>
          <w:tcPr>
            <w:tcW w:w="945" w:type="dxa"/>
            <w:vMerge/>
            <w:tcBorders>
              <w:left w:val="nil"/>
              <w:right w:val="single" w:sz="4" w:space="0" w:color="000000"/>
            </w:tcBorders>
          </w:tcPr>
          <w:p w:rsidR="00C2179B" w:rsidRDefault="00C2179B" w:rsidP="000900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県補助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9B" w:rsidRDefault="00FB5E0C" w:rsidP="00606A9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円</w:t>
            </w:r>
          </w:p>
        </w:tc>
        <w:tc>
          <w:tcPr>
            <w:tcW w:w="371" w:type="dxa"/>
            <w:vMerge/>
            <w:tcBorders>
              <w:left w:val="single" w:sz="4" w:space="0" w:color="000000"/>
              <w:right w:val="nil"/>
            </w:tcBorders>
          </w:tcPr>
          <w:p w:rsidR="00C2179B" w:rsidRDefault="00C2179B" w:rsidP="000900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C2179B" w:rsidTr="00FB5E0C">
        <w:tc>
          <w:tcPr>
            <w:tcW w:w="945" w:type="dxa"/>
            <w:vMerge/>
            <w:tcBorders>
              <w:left w:val="nil"/>
              <w:right w:val="single" w:sz="4" w:space="0" w:color="000000"/>
            </w:tcBorders>
          </w:tcPr>
          <w:p w:rsidR="00C2179B" w:rsidRDefault="00C2179B" w:rsidP="000900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9B" w:rsidRDefault="00C2179B" w:rsidP="0009004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color w:val="auto"/>
              </w:rPr>
              <w:t>その他の補助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9B" w:rsidRDefault="00FB5E0C" w:rsidP="00606A9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円</w:t>
            </w:r>
          </w:p>
        </w:tc>
        <w:tc>
          <w:tcPr>
            <w:tcW w:w="371" w:type="dxa"/>
            <w:vMerge/>
            <w:tcBorders>
              <w:left w:val="single" w:sz="4" w:space="0" w:color="000000"/>
              <w:right w:val="nil"/>
            </w:tcBorders>
          </w:tcPr>
          <w:p w:rsidR="00C2179B" w:rsidRDefault="00C2179B" w:rsidP="000900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C2179B" w:rsidTr="00FB5E0C">
        <w:tc>
          <w:tcPr>
            <w:tcW w:w="945" w:type="dxa"/>
            <w:vMerge/>
            <w:tcBorders>
              <w:left w:val="nil"/>
              <w:right w:val="single" w:sz="4" w:space="0" w:color="000000"/>
            </w:tcBorders>
          </w:tcPr>
          <w:p w:rsidR="00C2179B" w:rsidRDefault="00C2179B" w:rsidP="000900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color w:val="auto"/>
              </w:rPr>
              <w:t>寄付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9B" w:rsidRDefault="00FB5E0C" w:rsidP="00606A9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円</w:t>
            </w:r>
          </w:p>
        </w:tc>
        <w:tc>
          <w:tcPr>
            <w:tcW w:w="371" w:type="dxa"/>
            <w:vMerge/>
            <w:tcBorders>
              <w:left w:val="single" w:sz="4" w:space="0" w:color="000000"/>
              <w:right w:val="nil"/>
            </w:tcBorders>
          </w:tcPr>
          <w:p w:rsidR="00C2179B" w:rsidRDefault="00C2179B" w:rsidP="000900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C2179B" w:rsidTr="00FB5E0C">
        <w:trPr>
          <w:trHeight w:val="177"/>
        </w:trPr>
        <w:tc>
          <w:tcPr>
            <w:tcW w:w="945" w:type="dxa"/>
            <w:vMerge/>
            <w:tcBorders>
              <w:left w:val="nil"/>
              <w:right w:val="single" w:sz="4" w:space="0" w:color="000000"/>
            </w:tcBorders>
          </w:tcPr>
          <w:p w:rsidR="00C2179B" w:rsidRDefault="00C2179B" w:rsidP="000900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79B" w:rsidRDefault="00C2179B" w:rsidP="0009004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借入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79B" w:rsidRDefault="00FB5E0C" w:rsidP="00606A9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円</w:t>
            </w:r>
          </w:p>
        </w:tc>
        <w:tc>
          <w:tcPr>
            <w:tcW w:w="371" w:type="dxa"/>
            <w:vMerge/>
            <w:tcBorders>
              <w:left w:val="single" w:sz="4" w:space="0" w:color="000000"/>
              <w:right w:val="nil"/>
            </w:tcBorders>
          </w:tcPr>
          <w:p w:rsidR="00C2179B" w:rsidRDefault="00C2179B" w:rsidP="000900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C2179B" w:rsidTr="00FB5E0C">
        <w:tc>
          <w:tcPr>
            <w:tcW w:w="945" w:type="dxa"/>
            <w:vMerge/>
            <w:tcBorders>
              <w:left w:val="nil"/>
              <w:right w:val="single" w:sz="4" w:space="0" w:color="000000"/>
            </w:tcBorders>
          </w:tcPr>
          <w:p w:rsidR="00C2179B" w:rsidRDefault="00C2179B" w:rsidP="000900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pacing w:val="-2"/>
              </w:rPr>
              <w:instrText>自己財源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ascii="ＭＳ 明朝" w:hint="eastAsia"/>
                <w:spacing w:val="-2"/>
              </w:rPr>
              <w:t>自己財源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9B" w:rsidRDefault="00FB5E0C" w:rsidP="00606A9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円</w:t>
            </w:r>
          </w:p>
        </w:tc>
        <w:tc>
          <w:tcPr>
            <w:tcW w:w="371" w:type="dxa"/>
            <w:vMerge/>
            <w:tcBorders>
              <w:left w:val="single" w:sz="4" w:space="0" w:color="000000"/>
              <w:right w:val="nil"/>
            </w:tcBorders>
          </w:tcPr>
          <w:p w:rsidR="00C2179B" w:rsidRDefault="00C2179B" w:rsidP="000900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C2179B" w:rsidTr="00FB5E0C">
        <w:tc>
          <w:tcPr>
            <w:tcW w:w="94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C2179B" w:rsidRDefault="00C2179B" w:rsidP="000900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9B" w:rsidRDefault="00C2179B" w:rsidP="0009004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>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9B" w:rsidRDefault="00FB5E0C" w:rsidP="00606A9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円</w:t>
            </w:r>
          </w:p>
        </w:tc>
        <w:tc>
          <w:tcPr>
            <w:tcW w:w="37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C2179B" w:rsidRDefault="00C2179B" w:rsidP="000900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</w:tbl>
    <w:p w:rsidR="00C2179B" w:rsidRPr="00A9388B" w:rsidRDefault="00C2179B" w:rsidP="00A9388B">
      <w:pPr>
        <w:adjustRightInd/>
        <w:rPr>
          <w:rFonts w:ascii="ＭＳ 明朝" w:cs="Times New Roman"/>
          <w:spacing w:val="2"/>
        </w:rPr>
      </w:pPr>
    </w:p>
    <w:p w:rsidR="00FB5E0C" w:rsidRDefault="004625F5" w:rsidP="00FB5E0C">
      <w:pPr>
        <w:adjustRightInd/>
        <w:rPr>
          <w:rFonts w:asciiTheme="minorEastAsia" w:eastAsiaTheme="minorEastAsia" w:hAnsiTheme="minorEastAsia" w:cs="ＭＳ Ｐゴシック"/>
        </w:rPr>
      </w:pPr>
      <w:r>
        <w:rPr>
          <w:rFonts w:asciiTheme="minorEastAsia" w:eastAsiaTheme="minorEastAsia" w:hAnsiTheme="minorEastAsia" w:cs="ＭＳ Ｐゴシック" w:hint="eastAsia"/>
          <w:w w:val="151"/>
        </w:rPr>
        <w:t>９</w:t>
      </w:r>
      <w:r w:rsidR="00C2179B">
        <w:rPr>
          <w:rFonts w:asciiTheme="minorEastAsia" w:eastAsiaTheme="minorEastAsia" w:hAnsiTheme="minorEastAsia" w:cs="ＭＳ Ｐゴシック" w:hint="eastAsia"/>
          <w:w w:val="151"/>
        </w:rPr>
        <w:t xml:space="preserve">　</w:t>
      </w:r>
      <w:r w:rsidR="00A9388B" w:rsidRPr="00A10AF3">
        <w:rPr>
          <w:rFonts w:asciiTheme="minorEastAsia" w:eastAsiaTheme="minorEastAsia" w:hAnsiTheme="minorEastAsia" w:cs="ＭＳ Ｐゴシック" w:hint="eastAsia"/>
        </w:rPr>
        <w:t>その他参考事項</w:t>
      </w:r>
    </w:p>
    <w:p w:rsidR="00C2179B" w:rsidRDefault="00C2179B" w:rsidP="00C2179B">
      <w:pPr>
        <w:adjustRightInd/>
        <w:ind w:firstLineChars="250" w:firstLine="525"/>
        <w:rPr>
          <w:rFonts w:asciiTheme="minorEastAsia" w:eastAsiaTheme="minorEastAsia" w:hAnsiTheme="minorEastAsia" w:cs="ＭＳ Ｐゴシック"/>
        </w:rPr>
      </w:pPr>
      <w:r>
        <w:rPr>
          <w:rFonts w:asciiTheme="minorEastAsia" w:eastAsiaTheme="minorEastAsia" w:hAnsiTheme="minorEastAsia" w:cs="ＭＳ Ｐゴシック" w:hint="eastAsia"/>
        </w:rPr>
        <w:t>（添付書類）</w:t>
      </w:r>
    </w:p>
    <w:p w:rsidR="00C2179B" w:rsidRDefault="00C2179B" w:rsidP="00E36622">
      <w:pPr>
        <w:adjustRightInd/>
        <w:ind w:firstLineChars="250" w:firstLine="525"/>
      </w:pPr>
      <w:r>
        <w:rPr>
          <w:rFonts w:hint="eastAsia"/>
        </w:rPr>
        <w:t xml:space="preserve">　</w:t>
      </w:r>
      <w:r w:rsidR="00E36622">
        <w:rPr>
          <w:rFonts w:hint="eastAsia"/>
        </w:rPr>
        <w:t>イ</w:t>
      </w:r>
      <w:r>
        <w:rPr>
          <w:rFonts w:hint="eastAsia"/>
        </w:rPr>
        <w:t xml:space="preserve">　工事完了を確認するに足る検査済証の写し</w:t>
      </w:r>
    </w:p>
    <w:p w:rsidR="00C2179B" w:rsidRDefault="00C2179B" w:rsidP="00C2179B">
      <w:pPr>
        <w:adjustRightInd/>
        <w:ind w:firstLineChars="550" w:firstLine="1155"/>
      </w:pPr>
      <w:r>
        <w:rPr>
          <w:rFonts w:hint="eastAsia"/>
        </w:rPr>
        <w:t>（建築基準法第７条第３項又は第１８条第７項の規定による検査済証）</w:t>
      </w:r>
    </w:p>
    <w:p w:rsidR="00E36622" w:rsidRDefault="00E36622" w:rsidP="00FB5E0C">
      <w:pPr>
        <w:adjustRightInd/>
        <w:ind w:firstLineChars="250" w:firstLine="525"/>
        <w:rPr>
          <w:color w:val="auto"/>
        </w:rPr>
      </w:pPr>
    </w:p>
    <w:p w:rsidR="00FB5E0C" w:rsidRPr="00ED14B4" w:rsidRDefault="00FB5E0C" w:rsidP="00FB5E0C">
      <w:pPr>
        <w:adjustRightInd/>
        <w:ind w:firstLineChars="250" w:firstLine="525"/>
        <w:rPr>
          <w:color w:val="auto"/>
        </w:rPr>
      </w:pPr>
      <w:r w:rsidRPr="00ED14B4">
        <w:rPr>
          <w:rFonts w:hint="eastAsia"/>
          <w:color w:val="auto"/>
        </w:rPr>
        <w:t>（担当窓口）</w:t>
      </w:r>
    </w:p>
    <w:p w:rsidR="00FB5E0C" w:rsidRPr="00ED14B4" w:rsidRDefault="00FB5E0C" w:rsidP="00FB5E0C">
      <w:pPr>
        <w:adjustRightInd/>
        <w:ind w:firstLineChars="250" w:firstLine="525"/>
        <w:rPr>
          <w:color w:val="auto"/>
        </w:rPr>
      </w:pPr>
      <w:r w:rsidRPr="00ED14B4">
        <w:rPr>
          <w:rFonts w:hint="eastAsia"/>
          <w:color w:val="auto"/>
        </w:rPr>
        <w:t xml:space="preserve">　担当部署：</w:t>
      </w:r>
    </w:p>
    <w:p w:rsidR="00FB5E0C" w:rsidRPr="00ED14B4" w:rsidRDefault="00FB5E0C" w:rsidP="00FB5E0C">
      <w:pPr>
        <w:adjustRightInd/>
        <w:ind w:firstLineChars="350" w:firstLine="735"/>
        <w:rPr>
          <w:color w:val="auto"/>
        </w:rPr>
      </w:pPr>
      <w:r w:rsidRPr="00ED14B4">
        <w:rPr>
          <w:rFonts w:hint="eastAsia"/>
          <w:color w:val="auto"/>
        </w:rPr>
        <w:t>担</w:t>
      </w:r>
      <w:r w:rsidRPr="00ED14B4">
        <w:rPr>
          <w:rFonts w:hint="eastAsia"/>
          <w:color w:val="auto"/>
        </w:rPr>
        <w:t xml:space="preserve"> </w:t>
      </w:r>
      <w:r w:rsidRPr="00ED14B4">
        <w:rPr>
          <w:rFonts w:hint="eastAsia"/>
          <w:color w:val="auto"/>
        </w:rPr>
        <w:t>当</w:t>
      </w:r>
      <w:r w:rsidRPr="00ED14B4">
        <w:rPr>
          <w:rFonts w:hint="eastAsia"/>
          <w:color w:val="auto"/>
        </w:rPr>
        <w:t xml:space="preserve"> </w:t>
      </w:r>
      <w:r w:rsidRPr="00ED14B4">
        <w:rPr>
          <w:rFonts w:hint="eastAsia"/>
          <w:color w:val="auto"/>
        </w:rPr>
        <w:t>者：</w:t>
      </w:r>
    </w:p>
    <w:p w:rsidR="00FB5E0C" w:rsidRPr="00ED14B4" w:rsidRDefault="00FB5E0C" w:rsidP="00FB5E0C">
      <w:pPr>
        <w:adjustRightInd/>
        <w:ind w:firstLineChars="350" w:firstLine="735"/>
        <w:rPr>
          <w:color w:val="auto"/>
        </w:rPr>
      </w:pPr>
      <w:r w:rsidRPr="00ED14B4">
        <w:rPr>
          <w:rFonts w:hint="eastAsia"/>
          <w:color w:val="auto"/>
        </w:rPr>
        <w:t>電話番号：</w:t>
      </w:r>
    </w:p>
    <w:p w:rsidR="00FB5E0C" w:rsidRPr="00ED14B4" w:rsidRDefault="00FB5E0C" w:rsidP="00FB5E0C">
      <w:pPr>
        <w:adjustRightInd/>
        <w:ind w:firstLineChars="350" w:firstLine="735"/>
        <w:rPr>
          <w:color w:val="auto"/>
        </w:rPr>
      </w:pPr>
      <w:r w:rsidRPr="00ED14B4">
        <w:rPr>
          <w:rFonts w:hint="eastAsia"/>
          <w:color w:val="auto"/>
        </w:rPr>
        <w:t>電子メールアドレス：</w:t>
      </w:r>
    </w:p>
    <w:sectPr w:rsidR="00FB5E0C" w:rsidRPr="00ED14B4" w:rsidSect="00A9388B">
      <w:pgSz w:w="11906" w:h="16838"/>
      <w:pgMar w:top="1702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6975"/>
    <w:multiLevelType w:val="hybridMultilevel"/>
    <w:tmpl w:val="15B405E8"/>
    <w:lvl w:ilvl="0" w:tplc="A0D6DE7E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5A08FD"/>
    <w:multiLevelType w:val="hybridMultilevel"/>
    <w:tmpl w:val="EBACBF6C"/>
    <w:lvl w:ilvl="0" w:tplc="10A85720">
      <w:start w:val="4"/>
      <w:numFmt w:val="bullet"/>
      <w:lvlText w:val="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2" w15:restartNumberingAfterBreak="0">
    <w:nsid w:val="505D4728"/>
    <w:multiLevelType w:val="hybridMultilevel"/>
    <w:tmpl w:val="ABBA69DE"/>
    <w:lvl w:ilvl="0" w:tplc="A06A8708">
      <w:start w:val="1"/>
      <w:numFmt w:val="decimalEnclosedCircle"/>
      <w:lvlText w:val="%1"/>
      <w:lvlJc w:val="left"/>
      <w:pPr>
        <w:ind w:left="994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8B"/>
    <w:rsid w:val="000153D6"/>
    <w:rsid w:val="000157B2"/>
    <w:rsid w:val="00017A0F"/>
    <w:rsid w:val="00025602"/>
    <w:rsid w:val="00027957"/>
    <w:rsid w:val="00027FFD"/>
    <w:rsid w:val="000349C5"/>
    <w:rsid w:val="00044531"/>
    <w:rsid w:val="000445E9"/>
    <w:rsid w:val="00063973"/>
    <w:rsid w:val="0006488E"/>
    <w:rsid w:val="00076B3F"/>
    <w:rsid w:val="00082C8F"/>
    <w:rsid w:val="00097C68"/>
    <w:rsid w:val="000A3D52"/>
    <w:rsid w:val="000C6F34"/>
    <w:rsid w:val="000C76B9"/>
    <w:rsid w:val="000D68FC"/>
    <w:rsid w:val="000E10AE"/>
    <w:rsid w:val="000E3253"/>
    <w:rsid w:val="000F0B19"/>
    <w:rsid w:val="000F34D3"/>
    <w:rsid w:val="000F3CD7"/>
    <w:rsid w:val="001155F8"/>
    <w:rsid w:val="001175AB"/>
    <w:rsid w:val="0011786C"/>
    <w:rsid w:val="00127987"/>
    <w:rsid w:val="00135A56"/>
    <w:rsid w:val="001440FF"/>
    <w:rsid w:val="00172A49"/>
    <w:rsid w:val="00173217"/>
    <w:rsid w:val="00173EFC"/>
    <w:rsid w:val="0017553E"/>
    <w:rsid w:val="001770B9"/>
    <w:rsid w:val="00185B3D"/>
    <w:rsid w:val="0019681B"/>
    <w:rsid w:val="001A5204"/>
    <w:rsid w:val="001A5331"/>
    <w:rsid w:val="001C28FC"/>
    <w:rsid w:val="001D0225"/>
    <w:rsid w:val="001D3E66"/>
    <w:rsid w:val="001D6BE5"/>
    <w:rsid w:val="001E3249"/>
    <w:rsid w:val="001E5252"/>
    <w:rsid w:val="001E77C8"/>
    <w:rsid w:val="00201733"/>
    <w:rsid w:val="002101FF"/>
    <w:rsid w:val="00234753"/>
    <w:rsid w:val="00243C89"/>
    <w:rsid w:val="00244318"/>
    <w:rsid w:val="0024564A"/>
    <w:rsid w:val="002469B1"/>
    <w:rsid w:val="00254960"/>
    <w:rsid w:val="00257A27"/>
    <w:rsid w:val="00261209"/>
    <w:rsid w:val="0026611C"/>
    <w:rsid w:val="00271077"/>
    <w:rsid w:val="00274E7F"/>
    <w:rsid w:val="00276050"/>
    <w:rsid w:val="0028317C"/>
    <w:rsid w:val="002927B6"/>
    <w:rsid w:val="00292D96"/>
    <w:rsid w:val="002A1462"/>
    <w:rsid w:val="002A204A"/>
    <w:rsid w:val="002A63CE"/>
    <w:rsid w:val="002B1222"/>
    <w:rsid w:val="002D021E"/>
    <w:rsid w:val="002D06F5"/>
    <w:rsid w:val="002D2EAB"/>
    <w:rsid w:val="002E0041"/>
    <w:rsid w:val="002E0260"/>
    <w:rsid w:val="002F5A8E"/>
    <w:rsid w:val="002F7234"/>
    <w:rsid w:val="003002DB"/>
    <w:rsid w:val="0030033B"/>
    <w:rsid w:val="0030358B"/>
    <w:rsid w:val="0030468E"/>
    <w:rsid w:val="00306850"/>
    <w:rsid w:val="00314309"/>
    <w:rsid w:val="00316A77"/>
    <w:rsid w:val="00317170"/>
    <w:rsid w:val="0032350A"/>
    <w:rsid w:val="00324B56"/>
    <w:rsid w:val="00336A5E"/>
    <w:rsid w:val="00344721"/>
    <w:rsid w:val="0035486E"/>
    <w:rsid w:val="00356600"/>
    <w:rsid w:val="003579AE"/>
    <w:rsid w:val="00361971"/>
    <w:rsid w:val="00364D15"/>
    <w:rsid w:val="0039080A"/>
    <w:rsid w:val="00390DCC"/>
    <w:rsid w:val="00392C37"/>
    <w:rsid w:val="003964DC"/>
    <w:rsid w:val="003A6488"/>
    <w:rsid w:val="003B0734"/>
    <w:rsid w:val="003B0E75"/>
    <w:rsid w:val="003B3C27"/>
    <w:rsid w:val="003B4BE0"/>
    <w:rsid w:val="003D3028"/>
    <w:rsid w:val="003D468B"/>
    <w:rsid w:val="003D4DFE"/>
    <w:rsid w:val="003D7825"/>
    <w:rsid w:val="003F39B8"/>
    <w:rsid w:val="003F3E42"/>
    <w:rsid w:val="003F400F"/>
    <w:rsid w:val="003F5BF0"/>
    <w:rsid w:val="00405419"/>
    <w:rsid w:val="00406E0B"/>
    <w:rsid w:val="00414FC7"/>
    <w:rsid w:val="00437E9B"/>
    <w:rsid w:val="004455DB"/>
    <w:rsid w:val="004466A4"/>
    <w:rsid w:val="00447A02"/>
    <w:rsid w:val="004527D9"/>
    <w:rsid w:val="00453171"/>
    <w:rsid w:val="004625F5"/>
    <w:rsid w:val="00464B94"/>
    <w:rsid w:val="00470DA3"/>
    <w:rsid w:val="0049561B"/>
    <w:rsid w:val="0049644F"/>
    <w:rsid w:val="004A5524"/>
    <w:rsid w:val="004A7D16"/>
    <w:rsid w:val="004C0C8D"/>
    <w:rsid w:val="004C4365"/>
    <w:rsid w:val="004D5704"/>
    <w:rsid w:val="004D57C1"/>
    <w:rsid w:val="004D7A9A"/>
    <w:rsid w:val="004E2138"/>
    <w:rsid w:val="004E4DC4"/>
    <w:rsid w:val="004F14AB"/>
    <w:rsid w:val="00500829"/>
    <w:rsid w:val="00513553"/>
    <w:rsid w:val="005343A5"/>
    <w:rsid w:val="00534723"/>
    <w:rsid w:val="00536393"/>
    <w:rsid w:val="00550188"/>
    <w:rsid w:val="005524EB"/>
    <w:rsid w:val="0056554C"/>
    <w:rsid w:val="00570787"/>
    <w:rsid w:val="00582BCE"/>
    <w:rsid w:val="005838B1"/>
    <w:rsid w:val="00594290"/>
    <w:rsid w:val="00596A74"/>
    <w:rsid w:val="005A09BB"/>
    <w:rsid w:val="005B27DC"/>
    <w:rsid w:val="005B717C"/>
    <w:rsid w:val="005D17CC"/>
    <w:rsid w:val="005D198C"/>
    <w:rsid w:val="005D6B63"/>
    <w:rsid w:val="005E2376"/>
    <w:rsid w:val="005E2877"/>
    <w:rsid w:val="005F2902"/>
    <w:rsid w:val="005F4481"/>
    <w:rsid w:val="005F4772"/>
    <w:rsid w:val="005F540F"/>
    <w:rsid w:val="006034F9"/>
    <w:rsid w:val="00606A9B"/>
    <w:rsid w:val="0060758B"/>
    <w:rsid w:val="00617708"/>
    <w:rsid w:val="00617C71"/>
    <w:rsid w:val="00633AAB"/>
    <w:rsid w:val="00640FC5"/>
    <w:rsid w:val="006423EB"/>
    <w:rsid w:val="00646A16"/>
    <w:rsid w:val="00651A66"/>
    <w:rsid w:val="00653A1E"/>
    <w:rsid w:val="00654A7E"/>
    <w:rsid w:val="00664127"/>
    <w:rsid w:val="006650B3"/>
    <w:rsid w:val="0066693B"/>
    <w:rsid w:val="006751E2"/>
    <w:rsid w:val="00684B16"/>
    <w:rsid w:val="00684B6D"/>
    <w:rsid w:val="00687370"/>
    <w:rsid w:val="00687383"/>
    <w:rsid w:val="00696A5C"/>
    <w:rsid w:val="00696D7E"/>
    <w:rsid w:val="006A391F"/>
    <w:rsid w:val="006A4567"/>
    <w:rsid w:val="006A59D9"/>
    <w:rsid w:val="006B0FA5"/>
    <w:rsid w:val="006B1E11"/>
    <w:rsid w:val="006B64BF"/>
    <w:rsid w:val="006C178E"/>
    <w:rsid w:val="006D2242"/>
    <w:rsid w:val="006D6F2A"/>
    <w:rsid w:val="006D770F"/>
    <w:rsid w:val="006E4DDD"/>
    <w:rsid w:val="006F0738"/>
    <w:rsid w:val="00702200"/>
    <w:rsid w:val="007033E3"/>
    <w:rsid w:val="00724E5F"/>
    <w:rsid w:val="00736798"/>
    <w:rsid w:val="00736DB4"/>
    <w:rsid w:val="00745ABD"/>
    <w:rsid w:val="00752EF5"/>
    <w:rsid w:val="00783EFE"/>
    <w:rsid w:val="00785F57"/>
    <w:rsid w:val="00786FBE"/>
    <w:rsid w:val="007929B6"/>
    <w:rsid w:val="007A0751"/>
    <w:rsid w:val="007A6B03"/>
    <w:rsid w:val="007A7E81"/>
    <w:rsid w:val="007B36C1"/>
    <w:rsid w:val="007E59B1"/>
    <w:rsid w:val="007F1E31"/>
    <w:rsid w:val="0080548E"/>
    <w:rsid w:val="00816974"/>
    <w:rsid w:val="008169F5"/>
    <w:rsid w:val="00822890"/>
    <w:rsid w:val="008257A8"/>
    <w:rsid w:val="00837BAD"/>
    <w:rsid w:val="00837F46"/>
    <w:rsid w:val="00847F73"/>
    <w:rsid w:val="00853193"/>
    <w:rsid w:val="008637A6"/>
    <w:rsid w:val="0086683B"/>
    <w:rsid w:val="00867F12"/>
    <w:rsid w:val="00877DB3"/>
    <w:rsid w:val="0088070B"/>
    <w:rsid w:val="0089506F"/>
    <w:rsid w:val="00895A12"/>
    <w:rsid w:val="008A2AD7"/>
    <w:rsid w:val="008A375D"/>
    <w:rsid w:val="008B3D76"/>
    <w:rsid w:val="008C23EA"/>
    <w:rsid w:val="008D41E9"/>
    <w:rsid w:val="008E1F4E"/>
    <w:rsid w:val="008F5ED1"/>
    <w:rsid w:val="00920BE9"/>
    <w:rsid w:val="00926154"/>
    <w:rsid w:val="00933BD1"/>
    <w:rsid w:val="00934D57"/>
    <w:rsid w:val="00941F5D"/>
    <w:rsid w:val="00960980"/>
    <w:rsid w:val="00966748"/>
    <w:rsid w:val="00966C20"/>
    <w:rsid w:val="009736D2"/>
    <w:rsid w:val="00986EF1"/>
    <w:rsid w:val="009922BF"/>
    <w:rsid w:val="00993AC2"/>
    <w:rsid w:val="009963E3"/>
    <w:rsid w:val="009B13CF"/>
    <w:rsid w:val="009C7467"/>
    <w:rsid w:val="009D485C"/>
    <w:rsid w:val="009E4195"/>
    <w:rsid w:val="009E6AC1"/>
    <w:rsid w:val="009F419A"/>
    <w:rsid w:val="00A029E3"/>
    <w:rsid w:val="00A06F60"/>
    <w:rsid w:val="00A12C5D"/>
    <w:rsid w:val="00A15538"/>
    <w:rsid w:val="00A16C91"/>
    <w:rsid w:val="00A27FF1"/>
    <w:rsid w:val="00A31C16"/>
    <w:rsid w:val="00A358BF"/>
    <w:rsid w:val="00A50CDC"/>
    <w:rsid w:val="00A53F63"/>
    <w:rsid w:val="00A56307"/>
    <w:rsid w:val="00A615C4"/>
    <w:rsid w:val="00A64AEF"/>
    <w:rsid w:val="00A66B7F"/>
    <w:rsid w:val="00A71A64"/>
    <w:rsid w:val="00A828D3"/>
    <w:rsid w:val="00A9388B"/>
    <w:rsid w:val="00A9799D"/>
    <w:rsid w:val="00AA1524"/>
    <w:rsid w:val="00AB2592"/>
    <w:rsid w:val="00AB2640"/>
    <w:rsid w:val="00AE32D9"/>
    <w:rsid w:val="00AE6BF0"/>
    <w:rsid w:val="00B01A03"/>
    <w:rsid w:val="00B05048"/>
    <w:rsid w:val="00B06A8D"/>
    <w:rsid w:val="00B06B49"/>
    <w:rsid w:val="00B12953"/>
    <w:rsid w:val="00B13A1B"/>
    <w:rsid w:val="00B14CA2"/>
    <w:rsid w:val="00B167E4"/>
    <w:rsid w:val="00B23EBA"/>
    <w:rsid w:val="00B33666"/>
    <w:rsid w:val="00B33A53"/>
    <w:rsid w:val="00B46BE5"/>
    <w:rsid w:val="00B53536"/>
    <w:rsid w:val="00B55A62"/>
    <w:rsid w:val="00B55D38"/>
    <w:rsid w:val="00B64B77"/>
    <w:rsid w:val="00B67C03"/>
    <w:rsid w:val="00B70031"/>
    <w:rsid w:val="00B726C5"/>
    <w:rsid w:val="00B7515C"/>
    <w:rsid w:val="00B82363"/>
    <w:rsid w:val="00B87E75"/>
    <w:rsid w:val="00B96D96"/>
    <w:rsid w:val="00BA0D54"/>
    <w:rsid w:val="00BB1D9D"/>
    <w:rsid w:val="00BC3922"/>
    <w:rsid w:val="00BC4D18"/>
    <w:rsid w:val="00BC634A"/>
    <w:rsid w:val="00BC689A"/>
    <w:rsid w:val="00BC795C"/>
    <w:rsid w:val="00BD0195"/>
    <w:rsid w:val="00BE18B0"/>
    <w:rsid w:val="00C1346A"/>
    <w:rsid w:val="00C1380B"/>
    <w:rsid w:val="00C156BE"/>
    <w:rsid w:val="00C2179B"/>
    <w:rsid w:val="00C2686B"/>
    <w:rsid w:val="00C27D6A"/>
    <w:rsid w:val="00C33D63"/>
    <w:rsid w:val="00C55CA3"/>
    <w:rsid w:val="00C64DD3"/>
    <w:rsid w:val="00C66030"/>
    <w:rsid w:val="00C7708C"/>
    <w:rsid w:val="00C80269"/>
    <w:rsid w:val="00C807C2"/>
    <w:rsid w:val="00C82013"/>
    <w:rsid w:val="00C8246D"/>
    <w:rsid w:val="00C831CC"/>
    <w:rsid w:val="00C83214"/>
    <w:rsid w:val="00C84875"/>
    <w:rsid w:val="00CA512A"/>
    <w:rsid w:val="00CB16BB"/>
    <w:rsid w:val="00CB4A85"/>
    <w:rsid w:val="00CB5050"/>
    <w:rsid w:val="00CB5A0E"/>
    <w:rsid w:val="00CB6F07"/>
    <w:rsid w:val="00CB7816"/>
    <w:rsid w:val="00CC1C08"/>
    <w:rsid w:val="00CC4DC3"/>
    <w:rsid w:val="00CC5D4A"/>
    <w:rsid w:val="00CD07F8"/>
    <w:rsid w:val="00CD3EA8"/>
    <w:rsid w:val="00CD4CED"/>
    <w:rsid w:val="00CD6208"/>
    <w:rsid w:val="00D023B0"/>
    <w:rsid w:val="00D0438A"/>
    <w:rsid w:val="00D04951"/>
    <w:rsid w:val="00D31BEF"/>
    <w:rsid w:val="00D36AAB"/>
    <w:rsid w:val="00D45E49"/>
    <w:rsid w:val="00D55E8A"/>
    <w:rsid w:val="00D56368"/>
    <w:rsid w:val="00D60DF3"/>
    <w:rsid w:val="00D62E45"/>
    <w:rsid w:val="00D71E3B"/>
    <w:rsid w:val="00D761C3"/>
    <w:rsid w:val="00D77225"/>
    <w:rsid w:val="00D80D23"/>
    <w:rsid w:val="00D91207"/>
    <w:rsid w:val="00D941FD"/>
    <w:rsid w:val="00D9631A"/>
    <w:rsid w:val="00DA25F8"/>
    <w:rsid w:val="00DB05AD"/>
    <w:rsid w:val="00DB2DD1"/>
    <w:rsid w:val="00DB3F24"/>
    <w:rsid w:val="00DB5147"/>
    <w:rsid w:val="00DC4A9D"/>
    <w:rsid w:val="00DE6D90"/>
    <w:rsid w:val="00DF27B4"/>
    <w:rsid w:val="00DF2D0B"/>
    <w:rsid w:val="00E00EE6"/>
    <w:rsid w:val="00E039A4"/>
    <w:rsid w:val="00E132D4"/>
    <w:rsid w:val="00E36622"/>
    <w:rsid w:val="00E37501"/>
    <w:rsid w:val="00E42018"/>
    <w:rsid w:val="00E546C4"/>
    <w:rsid w:val="00E635BA"/>
    <w:rsid w:val="00E805BB"/>
    <w:rsid w:val="00E91E09"/>
    <w:rsid w:val="00E9553B"/>
    <w:rsid w:val="00EA1702"/>
    <w:rsid w:val="00EA1FCF"/>
    <w:rsid w:val="00EB0D66"/>
    <w:rsid w:val="00EB209C"/>
    <w:rsid w:val="00EB25EB"/>
    <w:rsid w:val="00EB4030"/>
    <w:rsid w:val="00EB5836"/>
    <w:rsid w:val="00EC199E"/>
    <w:rsid w:val="00EC48F0"/>
    <w:rsid w:val="00ED03F4"/>
    <w:rsid w:val="00ED14B4"/>
    <w:rsid w:val="00ED19B6"/>
    <w:rsid w:val="00ED2840"/>
    <w:rsid w:val="00EE5538"/>
    <w:rsid w:val="00EE7A33"/>
    <w:rsid w:val="00EF4CBD"/>
    <w:rsid w:val="00EF7962"/>
    <w:rsid w:val="00F009C8"/>
    <w:rsid w:val="00F0625A"/>
    <w:rsid w:val="00F13739"/>
    <w:rsid w:val="00F42584"/>
    <w:rsid w:val="00F46F81"/>
    <w:rsid w:val="00F47AF2"/>
    <w:rsid w:val="00F50C1C"/>
    <w:rsid w:val="00F608BA"/>
    <w:rsid w:val="00F6288D"/>
    <w:rsid w:val="00F651A9"/>
    <w:rsid w:val="00F7238D"/>
    <w:rsid w:val="00F745DF"/>
    <w:rsid w:val="00F82965"/>
    <w:rsid w:val="00F842BC"/>
    <w:rsid w:val="00F959D0"/>
    <w:rsid w:val="00F96D83"/>
    <w:rsid w:val="00F97A1D"/>
    <w:rsid w:val="00FA5363"/>
    <w:rsid w:val="00FA562F"/>
    <w:rsid w:val="00FB31D6"/>
    <w:rsid w:val="00FB59C8"/>
    <w:rsid w:val="00FB5E0C"/>
    <w:rsid w:val="00FC1B23"/>
    <w:rsid w:val="00FD1768"/>
    <w:rsid w:val="00FD531F"/>
    <w:rsid w:val="00FD7BDD"/>
    <w:rsid w:val="00FE1804"/>
    <w:rsid w:val="00FE60EC"/>
    <w:rsid w:val="00FF3CF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8580B42-9F6D-4802-BFDC-00897D9E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88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8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62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25F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1056-AB4B-4C95-99D7-2D06C5CB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野 久生</dc:creator>
  <cp:lastModifiedBy>椎野 愛</cp:lastModifiedBy>
  <cp:revision>6</cp:revision>
  <cp:lastPrinted>2018-04-09T09:08:00Z</cp:lastPrinted>
  <dcterms:created xsi:type="dcterms:W3CDTF">2019-03-08T04:33:00Z</dcterms:created>
  <dcterms:modified xsi:type="dcterms:W3CDTF">2020-06-25T01:20:00Z</dcterms:modified>
</cp:coreProperties>
</file>